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996762" cy="3817088"/>
            <wp:effectExtent l="19050" t="0" r="398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0858" cy="38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D7A0-1CB1-4BA0-9BDF-FF614078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5:00Z</dcterms:created>
  <dcterms:modified xsi:type="dcterms:W3CDTF">2013-03-04T02:25:00Z</dcterms:modified>
</cp:coreProperties>
</file>